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C53750">
        <w:rPr>
          <w:rFonts w:ascii="Times New Roman" w:hAnsi="Times New Roman" w:cs="Times New Roman"/>
          <w:b/>
          <w:sz w:val="32"/>
        </w:rPr>
        <w:t>25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862C66">
        <w:rPr>
          <w:rFonts w:ascii="Times New Roman" w:hAnsi="Times New Roman" w:cs="Times New Roman"/>
          <w:b/>
          <w:sz w:val="32"/>
        </w:rPr>
        <w:t>05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1C1E42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53750" w:rsidRPr="00E5082A" w:rsidRDefault="00C5375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ыром</w:t>
            </w:r>
          </w:p>
          <w:p w:rsidR="00AB7760" w:rsidRDefault="00C5375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C5375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5</w:t>
            </w:r>
          </w:p>
          <w:p w:rsidR="00A7406A" w:rsidRDefault="00C5375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0" w:rsidRDefault="00C5375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55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C53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7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C1E42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53750" w:rsidRDefault="00C5375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C53750" w:rsidRDefault="00C5375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C53750" w:rsidRDefault="00C5375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A7406A" w:rsidRDefault="00C5375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9E1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AB9" w:rsidRDefault="00C53750" w:rsidP="00CA2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3</w:t>
            </w:r>
          </w:p>
          <w:p w:rsidR="00A32E9F" w:rsidRDefault="00C537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8</w:t>
            </w:r>
          </w:p>
          <w:p w:rsidR="00A32E9F" w:rsidRDefault="00C537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15</w:t>
            </w:r>
          </w:p>
          <w:p w:rsidR="00C53750" w:rsidRDefault="00C5375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77414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E50" w:rsidRDefault="00C53750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48</w:t>
            </w:r>
          </w:p>
          <w:p w:rsidR="00862C66" w:rsidRDefault="00C537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8</w:t>
            </w:r>
          </w:p>
          <w:p w:rsidR="00A32E9F" w:rsidRDefault="00C537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26</w:t>
            </w:r>
          </w:p>
          <w:p w:rsidR="00C53750" w:rsidRDefault="00C5375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A32E9F" w:rsidRPr="00774143" w:rsidRDefault="00A32E9F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845A8" w:rsidRDefault="00087C7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C1E42" w:rsidRDefault="00C5375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C53750" w:rsidRDefault="00C53750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C5375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87</w:t>
            </w:r>
          </w:p>
          <w:p w:rsidR="00E271D4" w:rsidRPr="00A63155" w:rsidRDefault="00C5375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74F" w:rsidRDefault="00C5375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96</w:t>
            </w:r>
          </w:p>
          <w:p w:rsidR="002930D8" w:rsidRDefault="00C5375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C59E-FC02-439F-AC70-0B39B755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29</cp:revision>
  <dcterms:created xsi:type="dcterms:W3CDTF">2023-03-16T08:13:00Z</dcterms:created>
  <dcterms:modified xsi:type="dcterms:W3CDTF">2026-05-22T09:02:00Z</dcterms:modified>
</cp:coreProperties>
</file>